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B25D" w14:textId="77777777" w:rsidR="00A41CC0" w:rsidRPr="00782304" w:rsidRDefault="001368CB" w:rsidP="00A41CC0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782304">
        <w:rPr>
          <w:rFonts w:ascii="ＭＳ 明朝" w:eastAsia="ＭＳ 明朝" w:hAnsi="ＭＳ 明朝" w:hint="eastAsia"/>
          <w:b/>
          <w:sz w:val="28"/>
          <w:szCs w:val="28"/>
        </w:rPr>
        <w:t>サウンディングシート</w:t>
      </w:r>
    </w:p>
    <w:p w14:paraId="66E448FD" w14:textId="44D3161B" w:rsidR="000763AE" w:rsidRPr="00782304" w:rsidRDefault="000763AE" w:rsidP="000763AE">
      <w:pPr>
        <w:rPr>
          <w:rFonts w:ascii="ＭＳ 明朝" w:eastAsia="ＭＳ 明朝" w:hAnsi="ＭＳ 明朝"/>
          <w:sz w:val="24"/>
          <w:szCs w:val="24"/>
          <w:u w:val="single"/>
        </w:rPr>
      </w:pPr>
      <w:r w:rsidRPr="007823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71825" w:rsidRPr="00782304">
        <w:rPr>
          <w:rFonts w:ascii="ＭＳ 明朝" w:eastAsia="ＭＳ 明朝" w:hAnsi="ＭＳ 明朝" w:hint="eastAsia"/>
          <w:sz w:val="24"/>
          <w:szCs w:val="24"/>
          <w:u w:val="single"/>
        </w:rPr>
        <w:t>参加事業者の名称：</w:t>
      </w:r>
      <w:r w:rsidRPr="0078230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="0006080B" w:rsidRPr="0078230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126F19B7" w14:textId="77777777" w:rsidR="0006080B" w:rsidRPr="00782304" w:rsidRDefault="0006080B" w:rsidP="0006080B">
      <w:pPr>
        <w:jc w:val="right"/>
        <w:rPr>
          <w:rFonts w:ascii="ＭＳ 明朝" w:eastAsia="ＭＳ 明朝" w:hAnsi="ＭＳ 明朝"/>
          <w:sz w:val="24"/>
          <w:szCs w:val="24"/>
        </w:rPr>
      </w:pPr>
      <w:r w:rsidRPr="00782304">
        <w:rPr>
          <w:rFonts w:ascii="ＭＳ 明朝" w:eastAsia="ＭＳ 明朝" w:hAnsi="ＭＳ 明朝" w:hint="eastAsia"/>
          <w:sz w:val="24"/>
          <w:szCs w:val="24"/>
        </w:rPr>
        <w:t>別紙資料（　有　・　無　）</w:t>
      </w:r>
    </w:p>
    <w:tbl>
      <w:tblPr>
        <w:tblStyle w:val="a4"/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35B12" w:rsidRPr="00782304" w14:paraId="516BB916" w14:textId="77777777" w:rsidTr="007E2C4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84B048" w14:textId="15F5BF40" w:rsidR="00C35B12" w:rsidRPr="00782304" w:rsidRDefault="00D71825" w:rsidP="00C556A1">
            <w:pPr>
              <w:ind w:left="720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782304">
              <w:rPr>
                <w:rFonts w:ascii="ＭＳ 明朝" w:eastAsia="ＭＳ 明朝" w:hAnsi="ＭＳ 明朝"/>
                <w:sz w:val="24"/>
                <w:szCs w:val="24"/>
              </w:rPr>
              <w:t xml:space="preserve">(1) </w:t>
            </w:r>
            <w:r w:rsidR="000E250D" w:rsidRPr="000E250D">
              <w:rPr>
                <w:rFonts w:ascii="ＭＳ 明朝" w:eastAsia="ＭＳ 明朝" w:hAnsi="ＭＳ 明朝" w:hint="eastAsia"/>
                <w:sz w:val="24"/>
                <w:szCs w:val="24"/>
              </w:rPr>
              <w:t>対象施設の</w:t>
            </w:r>
            <w:r w:rsidR="0015612A">
              <w:rPr>
                <w:rFonts w:ascii="ＭＳ 明朝" w:eastAsia="ＭＳ 明朝" w:hAnsi="ＭＳ 明朝" w:hint="eastAsia"/>
                <w:sz w:val="24"/>
                <w:szCs w:val="24"/>
              </w:rPr>
              <w:t>利活用</w:t>
            </w:r>
            <w:r w:rsidR="0015612A" w:rsidRPr="006D62ED">
              <w:rPr>
                <w:rFonts w:ascii="ＭＳ 明朝" w:eastAsia="ＭＳ 明朝" w:hAnsi="ＭＳ 明朝" w:hint="eastAsia"/>
                <w:sz w:val="24"/>
                <w:szCs w:val="24"/>
              </w:rPr>
              <w:t>に関する提案とその効果</w:t>
            </w:r>
          </w:p>
        </w:tc>
      </w:tr>
      <w:tr w:rsidR="00C35B12" w:rsidRPr="00782304" w14:paraId="1C2E389B" w14:textId="77777777" w:rsidTr="007E2C44">
        <w:tc>
          <w:tcPr>
            <w:tcW w:w="102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C2F7" w14:textId="77777777" w:rsidR="00C35B12" w:rsidRPr="00782304" w:rsidRDefault="00C35B12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A26BF3" w14:textId="77777777" w:rsidR="00A41CC0" w:rsidRPr="00782304" w:rsidRDefault="00A41CC0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142A89" w14:textId="330EC280" w:rsidR="00C35B12" w:rsidRDefault="00C35B12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48803D" w14:textId="77777777" w:rsidR="006D62ED" w:rsidRPr="00782304" w:rsidRDefault="006D62ED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B09AC5" w14:textId="77777777" w:rsidR="004C7996" w:rsidRPr="00782304" w:rsidRDefault="004C7996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5B12" w:rsidRPr="00782304" w14:paraId="57D955B8" w14:textId="77777777" w:rsidTr="00A7078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43E5F43" w14:textId="4CCA3931" w:rsidR="002F62FC" w:rsidRPr="00782304" w:rsidRDefault="00D71825" w:rsidP="00E84C27">
            <w:pPr>
              <w:ind w:left="720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782304">
              <w:rPr>
                <w:rFonts w:ascii="ＭＳ 明朝" w:eastAsia="ＭＳ 明朝" w:hAnsi="ＭＳ 明朝"/>
                <w:sz w:val="24"/>
                <w:szCs w:val="24"/>
              </w:rPr>
              <w:t>(2)</w:t>
            </w:r>
            <w:r w:rsidR="00C556A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FE24E3" w:rsidRPr="00FE24E3">
              <w:rPr>
                <w:rFonts w:ascii="ＭＳ 明朝" w:eastAsia="ＭＳ 明朝" w:hAnsi="ＭＳ 明朝" w:hint="eastAsia"/>
                <w:sz w:val="24"/>
                <w:szCs w:val="24"/>
              </w:rPr>
              <w:t>対象施設の</w:t>
            </w:r>
            <w:r w:rsidR="0015612A" w:rsidRPr="000E250D">
              <w:rPr>
                <w:rFonts w:ascii="ＭＳ 明朝" w:eastAsia="ＭＳ 明朝" w:hAnsi="ＭＳ 明朝" w:hint="eastAsia"/>
                <w:sz w:val="24"/>
                <w:szCs w:val="24"/>
              </w:rPr>
              <w:t>運営方法（休館日や開館時間，人員配置等）に関する提案とその効果</w:t>
            </w:r>
          </w:p>
        </w:tc>
      </w:tr>
      <w:tr w:rsidR="00C35B12" w:rsidRPr="00782304" w14:paraId="20E697C0" w14:textId="77777777" w:rsidTr="00A70781">
        <w:tc>
          <w:tcPr>
            <w:tcW w:w="102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5F84" w14:textId="77777777" w:rsidR="00C35B12" w:rsidRPr="00782304" w:rsidRDefault="00C35B12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EF2577" w14:textId="706C98E5" w:rsidR="00C35B12" w:rsidRDefault="00C35B12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32893F" w14:textId="77777777" w:rsidR="006D62ED" w:rsidRPr="00782304" w:rsidRDefault="006D62ED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B10848" w14:textId="77777777" w:rsidR="00A41CC0" w:rsidRPr="00782304" w:rsidRDefault="00A41CC0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975D64" w14:textId="77777777" w:rsidR="00C35B12" w:rsidRPr="00782304" w:rsidRDefault="00C35B12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68CB" w:rsidRPr="00782304" w14:paraId="61445175" w14:textId="77777777" w:rsidTr="007E2C4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587319" w14:textId="0500F15C" w:rsidR="001368CB" w:rsidRPr="00782304" w:rsidRDefault="00D71825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2304">
              <w:rPr>
                <w:rFonts w:ascii="ＭＳ 明朝" w:eastAsia="ＭＳ 明朝" w:hAnsi="ＭＳ 明朝"/>
                <w:sz w:val="24"/>
                <w:szCs w:val="24"/>
              </w:rPr>
              <w:t xml:space="preserve">(3) </w:t>
            </w:r>
            <w:r w:rsidR="006D62ED" w:rsidRPr="006D62ED">
              <w:rPr>
                <w:rFonts w:ascii="ＭＳ 明朝" w:eastAsia="ＭＳ 明朝" w:hAnsi="ＭＳ 明朝" w:hint="eastAsia"/>
                <w:sz w:val="24"/>
                <w:szCs w:val="24"/>
              </w:rPr>
              <w:t>対象施設の</w:t>
            </w:r>
            <w:r w:rsidR="0015612A">
              <w:rPr>
                <w:rFonts w:ascii="ＭＳ 明朝" w:eastAsia="ＭＳ 明朝" w:hAnsi="ＭＳ 明朝" w:hint="eastAsia"/>
                <w:sz w:val="24"/>
                <w:szCs w:val="24"/>
              </w:rPr>
              <w:t>維持管理に関する</w:t>
            </w:r>
            <w:r w:rsidR="0015612A" w:rsidRPr="00FE24E3">
              <w:rPr>
                <w:rFonts w:ascii="ＭＳ 明朝" w:eastAsia="ＭＳ 明朝" w:hAnsi="ＭＳ 明朝" w:hint="eastAsia"/>
                <w:sz w:val="24"/>
                <w:szCs w:val="24"/>
              </w:rPr>
              <w:t>提案とその効果</w:t>
            </w:r>
          </w:p>
        </w:tc>
      </w:tr>
      <w:tr w:rsidR="001368CB" w:rsidRPr="00782304" w14:paraId="5467487B" w14:textId="77777777" w:rsidTr="007E2C44">
        <w:tc>
          <w:tcPr>
            <w:tcW w:w="102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B5E" w14:textId="77777777" w:rsidR="001368CB" w:rsidRPr="00782304" w:rsidRDefault="001368CB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534446" w14:textId="5AC7F9B2" w:rsidR="00D66F24" w:rsidRDefault="00D66F24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C30A44" w14:textId="77777777" w:rsidR="006D62ED" w:rsidRPr="00782304" w:rsidRDefault="006D62ED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FC3428" w14:textId="77777777" w:rsidR="00A41CC0" w:rsidRPr="00782304" w:rsidRDefault="00A41CC0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69A18C" w14:textId="77777777" w:rsidR="001368CB" w:rsidRPr="00782304" w:rsidRDefault="001368CB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5B12" w:rsidRPr="00782304" w14:paraId="59FCF8DD" w14:textId="77777777" w:rsidTr="00A7078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54819C" w14:textId="17C0CE7E" w:rsidR="00C35B12" w:rsidRPr="00782304" w:rsidRDefault="00D71825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2304">
              <w:rPr>
                <w:rFonts w:ascii="ＭＳ 明朝" w:eastAsia="ＭＳ 明朝" w:hAnsi="ＭＳ 明朝"/>
                <w:sz w:val="24"/>
                <w:szCs w:val="24"/>
              </w:rPr>
              <w:t xml:space="preserve">(4) </w:t>
            </w:r>
            <w:r w:rsidR="00C556A1" w:rsidRPr="00C556A1">
              <w:rPr>
                <w:rFonts w:ascii="ＭＳ 明朝" w:eastAsia="ＭＳ 明朝" w:hAnsi="ＭＳ 明朝" w:hint="eastAsia"/>
                <w:sz w:val="24"/>
                <w:szCs w:val="24"/>
              </w:rPr>
              <w:t>水海道地区市街地まちづくり事業</w:t>
            </w:r>
            <w:r w:rsidR="00C556A1">
              <w:rPr>
                <w:rFonts w:ascii="ＭＳ 明朝" w:eastAsia="ＭＳ 明朝" w:hAnsi="ＭＳ 明朝" w:hint="eastAsia"/>
                <w:sz w:val="24"/>
                <w:szCs w:val="24"/>
              </w:rPr>
              <w:t>で整備される周辺施設と連携して実施可能な事業の提案</w:t>
            </w:r>
          </w:p>
        </w:tc>
      </w:tr>
      <w:tr w:rsidR="00C35B12" w:rsidRPr="00782304" w14:paraId="0F8CC4DE" w14:textId="77777777" w:rsidTr="00A70781">
        <w:tc>
          <w:tcPr>
            <w:tcW w:w="102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328" w14:textId="77777777" w:rsidR="00C35B12" w:rsidRPr="00782304" w:rsidRDefault="00C35B12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89E63B" w14:textId="77777777" w:rsidR="004002D2" w:rsidRPr="00782304" w:rsidRDefault="004002D2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521FBA" w14:textId="096D9C10" w:rsidR="00A41CC0" w:rsidRDefault="00A41CC0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08BE9F" w14:textId="77777777" w:rsidR="006D62ED" w:rsidRPr="00782304" w:rsidRDefault="006D62ED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98088D" w14:textId="77777777" w:rsidR="004C7996" w:rsidRPr="00782304" w:rsidRDefault="004C7996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71825" w:rsidRPr="00782304" w14:paraId="453AE625" w14:textId="77777777" w:rsidTr="00D71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1" w:type="dxa"/>
            <w:tcBorders>
              <w:top w:val="single" w:sz="4" w:space="0" w:color="auto"/>
              <w:bottom w:val="dotted" w:sz="4" w:space="0" w:color="auto"/>
            </w:tcBorders>
          </w:tcPr>
          <w:p w14:paraId="05165802" w14:textId="101B4DFF" w:rsidR="00D71825" w:rsidRPr="00782304" w:rsidRDefault="00D71825" w:rsidP="006F1B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2304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="006D62ED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 w:rsidRPr="00782304">
              <w:rPr>
                <w:rFonts w:ascii="ＭＳ 明朝" w:eastAsia="ＭＳ 明朝" w:hAnsi="ＭＳ 明朝"/>
                <w:sz w:val="24"/>
                <w:szCs w:val="24"/>
              </w:rPr>
              <w:t xml:space="preserve">) </w:t>
            </w:r>
            <w:r w:rsidR="00C556A1" w:rsidRPr="00782304">
              <w:rPr>
                <w:rFonts w:ascii="ＭＳ 明朝" w:eastAsia="ＭＳ 明朝" w:hAnsi="ＭＳ 明朝"/>
                <w:sz w:val="24"/>
                <w:szCs w:val="24"/>
              </w:rPr>
              <w:t>その他（</w:t>
            </w:r>
            <w:r w:rsidR="00C556A1">
              <w:rPr>
                <w:rFonts w:ascii="ＭＳ 明朝" w:eastAsia="ＭＳ 明朝" w:hAnsi="ＭＳ 明朝" w:hint="eastAsia"/>
                <w:sz w:val="24"/>
                <w:szCs w:val="24"/>
              </w:rPr>
              <w:t>事業全体への意見，</w:t>
            </w:r>
            <w:r w:rsidR="00C556A1" w:rsidRPr="00782304">
              <w:rPr>
                <w:rFonts w:ascii="ＭＳ 明朝" w:eastAsia="ＭＳ 明朝" w:hAnsi="ＭＳ 明朝"/>
                <w:sz w:val="24"/>
                <w:szCs w:val="24"/>
              </w:rPr>
              <w:t>市に期待する事項</w:t>
            </w:r>
            <w:r w:rsidR="00C556A1">
              <w:rPr>
                <w:rFonts w:ascii="ＭＳ 明朝" w:eastAsia="ＭＳ 明朝" w:hAnsi="ＭＳ 明朝" w:hint="eastAsia"/>
                <w:sz w:val="24"/>
                <w:szCs w:val="24"/>
              </w:rPr>
              <w:t>，本事業への関心</w:t>
            </w:r>
            <w:r w:rsidR="00C556A1" w:rsidRPr="00782304">
              <w:rPr>
                <w:rFonts w:ascii="ＭＳ 明朝" w:eastAsia="ＭＳ 明朝" w:hAnsi="ＭＳ 明朝"/>
                <w:sz w:val="24"/>
                <w:szCs w:val="24"/>
              </w:rPr>
              <w:t xml:space="preserve">　等）</w:t>
            </w:r>
          </w:p>
        </w:tc>
      </w:tr>
      <w:tr w:rsidR="00D71825" w:rsidRPr="00782304" w14:paraId="2A4133C0" w14:textId="77777777" w:rsidTr="00C55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1" w:type="dxa"/>
            <w:tcBorders>
              <w:top w:val="dotted" w:sz="4" w:space="0" w:color="auto"/>
              <w:bottom w:val="single" w:sz="4" w:space="0" w:color="auto"/>
            </w:tcBorders>
          </w:tcPr>
          <w:p w14:paraId="5DE04C42" w14:textId="77777777" w:rsidR="00D71825" w:rsidRPr="00C556A1" w:rsidRDefault="00D71825" w:rsidP="006F1B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B3F611" w14:textId="77777777" w:rsidR="00D71825" w:rsidRPr="00782304" w:rsidRDefault="00D71825" w:rsidP="006F1B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76F649" w14:textId="6385A510" w:rsidR="00D71825" w:rsidRDefault="00D71825" w:rsidP="006F1B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1A45B6" w14:textId="77777777" w:rsidR="006D62ED" w:rsidRPr="00782304" w:rsidRDefault="006D62ED" w:rsidP="006F1B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E2220E" w14:textId="50F3CFC7" w:rsidR="00D71825" w:rsidRPr="00782304" w:rsidRDefault="00D71825" w:rsidP="006F1B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9D3BADB" w14:textId="6C863FDA" w:rsidR="004002D2" w:rsidRPr="00782304" w:rsidRDefault="00F1737A" w:rsidP="0006080B">
      <w:pPr>
        <w:rPr>
          <w:rFonts w:ascii="ＭＳ 明朝" w:eastAsia="ＭＳ 明朝" w:hAnsi="ＭＳ 明朝"/>
          <w:sz w:val="24"/>
          <w:szCs w:val="24"/>
        </w:rPr>
      </w:pPr>
      <w:r w:rsidRPr="00782304">
        <w:rPr>
          <w:rFonts w:ascii="ＭＳ 明朝" w:eastAsia="ＭＳ 明朝" w:hAnsi="ＭＳ 明朝" w:hint="eastAsia"/>
          <w:sz w:val="24"/>
          <w:szCs w:val="24"/>
        </w:rPr>
        <w:t>※</w:t>
      </w:r>
      <w:r w:rsidR="00782304" w:rsidRPr="00782304">
        <w:rPr>
          <w:rFonts w:ascii="ＭＳ 明朝" w:eastAsia="ＭＳ 明朝" w:hAnsi="ＭＳ 明朝" w:hint="eastAsia"/>
          <w:sz w:val="24"/>
          <w:szCs w:val="24"/>
        </w:rPr>
        <w:t>ご提案可能な項目をご記入ください。全ての項目に記入していただく必要はありません。</w:t>
      </w:r>
    </w:p>
    <w:p w14:paraId="1AB4201A" w14:textId="230CCBC2" w:rsidR="000763AE" w:rsidRPr="00782304" w:rsidRDefault="00F1737A" w:rsidP="0006080B">
      <w:pPr>
        <w:rPr>
          <w:rFonts w:ascii="ＭＳ 明朝" w:eastAsia="ＭＳ 明朝" w:hAnsi="ＭＳ 明朝"/>
          <w:sz w:val="24"/>
          <w:szCs w:val="24"/>
        </w:rPr>
      </w:pPr>
      <w:r w:rsidRPr="00782304">
        <w:rPr>
          <w:rFonts w:ascii="ＭＳ 明朝" w:eastAsia="ＭＳ 明朝" w:hAnsi="ＭＳ 明朝" w:hint="eastAsia"/>
          <w:sz w:val="24"/>
          <w:szCs w:val="24"/>
        </w:rPr>
        <w:t>※</w:t>
      </w:r>
      <w:r w:rsidR="00782304" w:rsidRPr="00782304">
        <w:rPr>
          <w:rFonts w:ascii="ＭＳ 明朝" w:eastAsia="ＭＳ 明朝" w:hAnsi="ＭＳ 明朝" w:hint="eastAsia"/>
          <w:sz w:val="24"/>
          <w:szCs w:val="24"/>
        </w:rPr>
        <w:t>他に</w:t>
      </w:r>
      <w:r w:rsidR="0019161D" w:rsidRPr="00782304">
        <w:rPr>
          <w:rFonts w:ascii="ＭＳ 明朝" w:eastAsia="ＭＳ 明朝" w:hAnsi="ＭＳ 明朝" w:hint="eastAsia"/>
          <w:sz w:val="24"/>
          <w:szCs w:val="24"/>
        </w:rPr>
        <w:t>資料がある場合は別紙で提出</w:t>
      </w:r>
      <w:r w:rsidR="00782304" w:rsidRPr="00782304">
        <w:rPr>
          <w:rFonts w:ascii="ＭＳ 明朝" w:eastAsia="ＭＳ 明朝" w:hAnsi="ＭＳ 明朝" w:hint="eastAsia"/>
          <w:sz w:val="24"/>
          <w:szCs w:val="24"/>
        </w:rPr>
        <w:t>をお願いします</w:t>
      </w:r>
      <w:r w:rsidR="0019161D" w:rsidRPr="00782304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0763AE" w:rsidRPr="00782304" w:rsidSect="007E2C44">
      <w:headerReference w:type="default" r:id="rId8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8405" w14:textId="77777777" w:rsidR="00E04B61" w:rsidRDefault="00E04B61" w:rsidP="00E30738">
      <w:r>
        <w:separator/>
      </w:r>
    </w:p>
  </w:endnote>
  <w:endnote w:type="continuationSeparator" w:id="0">
    <w:p w14:paraId="0DBA93D8" w14:textId="77777777" w:rsidR="00E04B61" w:rsidRDefault="00E04B61" w:rsidP="00E3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564C" w14:textId="77777777" w:rsidR="00E04B61" w:rsidRDefault="00E04B61" w:rsidP="00E30738">
      <w:r>
        <w:separator/>
      </w:r>
    </w:p>
  </w:footnote>
  <w:footnote w:type="continuationSeparator" w:id="0">
    <w:p w14:paraId="052D9F51" w14:textId="77777777" w:rsidR="00E04B61" w:rsidRDefault="00E04B61" w:rsidP="00E30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5DCE" w14:textId="77777777" w:rsidR="00A41CC0" w:rsidRPr="00D71825" w:rsidRDefault="00A41CC0">
    <w:pPr>
      <w:pStyle w:val="a5"/>
      <w:rPr>
        <w:rFonts w:ascii="ＭＳ 明朝" w:eastAsia="ＭＳ 明朝" w:hAnsi="ＭＳ 明朝"/>
        <w:sz w:val="24"/>
        <w:szCs w:val="28"/>
      </w:rPr>
    </w:pPr>
    <w:r w:rsidRPr="00D71825">
      <w:rPr>
        <w:rFonts w:ascii="ＭＳ 明朝" w:eastAsia="ＭＳ 明朝" w:hAnsi="ＭＳ 明朝" w:hint="eastAsia"/>
        <w:sz w:val="24"/>
        <w:szCs w:val="28"/>
      </w:rPr>
      <w:t>様式2</w:t>
    </w:r>
  </w:p>
  <w:p w14:paraId="4E10A38B" w14:textId="77777777" w:rsidR="001368CB" w:rsidRDefault="001368CB" w:rsidP="001368C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826103"/>
    <w:multiLevelType w:val="hybridMultilevel"/>
    <w:tmpl w:val="6CB619F8"/>
    <w:lvl w:ilvl="0" w:tplc="6A0CB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12427"/>
    <w:multiLevelType w:val="hybridMultilevel"/>
    <w:tmpl w:val="634E3D64"/>
    <w:lvl w:ilvl="0" w:tplc="2F3ED1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6C7B65"/>
    <w:multiLevelType w:val="hybridMultilevel"/>
    <w:tmpl w:val="247AB3E4"/>
    <w:lvl w:ilvl="0" w:tplc="DD801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63C7E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3155836">
    <w:abstractNumId w:val="2"/>
  </w:num>
  <w:num w:numId="2" w16cid:durableId="1661739103">
    <w:abstractNumId w:val="1"/>
  </w:num>
  <w:num w:numId="3" w16cid:durableId="345793675">
    <w:abstractNumId w:val="3"/>
  </w:num>
  <w:num w:numId="4" w16cid:durableId="396629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7A"/>
    <w:rsid w:val="0000724C"/>
    <w:rsid w:val="00024A8B"/>
    <w:rsid w:val="00030385"/>
    <w:rsid w:val="00040DD8"/>
    <w:rsid w:val="0006080B"/>
    <w:rsid w:val="00073886"/>
    <w:rsid w:val="000763AE"/>
    <w:rsid w:val="00076E32"/>
    <w:rsid w:val="00080B4D"/>
    <w:rsid w:val="000D3C9C"/>
    <w:rsid w:val="000E250D"/>
    <w:rsid w:val="00121CA1"/>
    <w:rsid w:val="001368CB"/>
    <w:rsid w:val="0013774E"/>
    <w:rsid w:val="0014457A"/>
    <w:rsid w:val="0015222E"/>
    <w:rsid w:val="00152B07"/>
    <w:rsid w:val="0015612A"/>
    <w:rsid w:val="0019161D"/>
    <w:rsid w:val="0019692C"/>
    <w:rsid w:val="001C73B8"/>
    <w:rsid w:val="001D3BCF"/>
    <w:rsid w:val="001D7326"/>
    <w:rsid w:val="0021174F"/>
    <w:rsid w:val="00220726"/>
    <w:rsid w:val="00223DB6"/>
    <w:rsid w:val="002970A8"/>
    <w:rsid w:val="002B6614"/>
    <w:rsid w:val="002C52C4"/>
    <w:rsid w:val="002D0B91"/>
    <w:rsid w:val="002F0E98"/>
    <w:rsid w:val="002F62FC"/>
    <w:rsid w:val="0030081E"/>
    <w:rsid w:val="0031516A"/>
    <w:rsid w:val="00336C82"/>
    <w:rsid w:val="0033760F"/>
    <w:rsid w:val="00350388"/>
    <w:rsid w:val="00383F57"/>
    <w:rsid w:val="00384E1E"/>
    <w:rsid w:val="00393E3F"/>
    <w:rsid w:val="003949E5"/>
    <w:rsid w:val="00396337"/>
    <w:rsid w:val="003A4CF8"/>
    <w:rsid w:val="003B39E2"/>
    <w:rsid w:val="003C194A"/>
    <w:rsid w:val="003C7260"/>
    <w:rsid w:val="003E051D"/>
    <w:rsid w:val="003E21EE"/>
    <w:rsid w:val="003F1DA3"/>
    <w:rsid w:val="003F3157"/>
    <w:rsid w:val="004002D2"/>
    <w:rsid w:val="0041111B"/>
    <w:rsid w:val="00412A7D"/>
    <w:rsid w:val="004322CA"/>
    <w:rsid w:val="00446F54"/>
    <w:rsid w:val="004629A2"/>
    <w:rsid w:val="00463DAF"/>
    <w:rsid w:val="00493CA3"/>
    <w:rsid w:val="0049672E"/>
    <w:rsid w:val="004B0980"/>
    <w:rsid w:val="004B4A2B"/>
    <w:rsid w:val="004B7568"/>
    <w:rsid w:val="004C7996"/>
    <w:rsid w:val="004D4DFB"/>
    <w:rsid w:val="004D57FF"/>
    <w:rsid w:val="004E3606"/>
    <w:rsid w:val="004F5FAF"/>
    <w:rsid w:val="00504075"/>
    <w:rsid w:val="00510A93"/>
    <w:rsid w:val="00533FC4"/>
    <w:rsid w:val="005416A3"/>
    <w:rsid w:val="00546D91"/>
    <w:rsid w:val="00552E64"/>
    <w:rsid w:val="00564219"/>
    <w:rsid w:val="00566B22"/>
    <w:rsid w:val="005728C7"/>
    <w:rsid w:val="005B43E9"/>
    <w:rsid w:val="005C45CD"/>
    <w:rsid w:val="005D69CD"/>
    <w:rsid w:val="005F207F"/>
    <w:rsid w:val="00606444"/>
    <w:rsid w:val="00635AF3"/>
    <w:rsid w:val="006603B3"/>
    <w:rsid w:val="00681EA7"/>
    <w:rsid w:val="00683F6B"/>
    <w:rsid w:val="006A28FD"/>
    <w:rsid w:val="006A58E8"/>
    <w:rsid w:val="006D62ED"/>
    <w:rsid w:val="006E0E6E"/>
    <w:rsid w:val="006F6200"/>
    <w:rsid w:val="00722E10"/>
    <w:rsid w:val="007336B2"/>
    <w:rsid w:val="007709CC"/>
    <w:rsid w:val="0077287D"/>
    <w:rsid w:val="00782304"/>
    <w:rsid w:val="00784C16"/>
    <w:rsid w:val="00793507"/>
    <w:rsid w:val="007A2B59"/>
    <w:rsid w:val="007E2C44"/>
    <w:rsid w:val="007E4AC6"/>
    <w:rsid w:val="007F40B4"/>
    <w:rsid w:val="00801070"/>
    <w:rsid w:val="008031FE"/>
    <w:rsid w:val="00806FC6"/>
    <w:rsid w:val="00813276"/>
    <w:rsid w:val="008205E6"/>
    <w:rsid w:val="008267A7"/>
    <w:rsid w:val="00873BCE"/>
    <w:rsid w:val="00890188"/>
    <w:rsid w:val="0089342E"/>
    <w:rsid w:val="008A4B8C"/>
    <w:rsid w:val="009042FF"/>
    <w:rsid w:val="00905098"/>
    <w:rsid w:val="0092303A"/>
    <w:rsid w:val="009348ED"/>
    <w:rsid w:val="0094146B"/>
    <w:rsid w:val="00952620"/>
    <w:rsid w:val="009526C9"/>
    <w:rsid w:val="00957A51"/>
    <w:rsid w:val="009714D4"/>
    <w:rsid w:val="00972B6B"/>
    <w:rsid w:val="009743ED"/>
    <w:rsid w:val="00985E36"/>
    <w:rsid w:val="00992BC7"/>
    <w:rsid w:val="009A0555"/>
    <w:rsid w:val="009A6E88"/>
    <w:rsid w:val="009C1B11"/>
    <w:rsid w:val="009C2A78"/>
    <w:rsid w:val="009D0FDB"/>
    <w:rsid w:val="009E3041"/>
    <w:rsid w:val="009E3716"/>
    <w:rsid w:val="009F1742"/>
    <w:rsid w:val="009F70E2"/>
    <w:rsid w:val="00A0194A"/>
    <w:rsid w:val="00A201F7"/>
    <w:rsid w:val="00A31BB4"/>
    <w:rsid w:val="00A4025F"/>
    <w:rsid w:val="00A41CC0"/>
    <w:rsid w:val="00A64788"/>
    <w:rsid w:val="00A70781"/>
    <w:rsid w:val="00A75299"/>
    <w:rsid w:val="00A80EC3"/>
    <w:rsid w:val="00A81918"/>
    <w:rsid w:val="00A848F3"/>
    <w:rsid w:val="00A85C81"/>
    <w:rsid w:val="00A86FC3"/>
    <w:rsid w:val="00AA36C7"/>
    <w:rsid w:val="00AC7D32"/>
    <w:rsid w:val="00AC7E68"/>
    <w:rsid w:val="00AD2B7A"/>
    <w:rsid w:val="00AE3267"/>
    <w:rsid w:val="00B442A2"/>
    <w:rsid w:val="00B52A85"/>
    <w:rsid w:val="00B57E58"/>
    <w:rsid w:val="00B6112D"/>
    <w:rsid w:val="00B72F78"/>
    <w:rsid w:val="00B771D3"/>
    <w:rsid w:val="00B8122F"/>
    <w:rsid w:val="00BD2119"/>
    <w:rsid w:val="00BF7D99"/>
    <w:rsid w:val="00C124E5"/>
    <w:rsid w:val="00C23B09"/>
    <w:rsid w:val="00C2722D"/>
    <w:rsid w:val="00C35B12"/>
    <w:rsid w:val="00C41BC8"/>
    <w:rsid w:val="00C41FEF"/>
    <w:rsid w:val="00C424AB"/>
    <w:rsid w:val="00C47128"/>
    <w:rsid w:val="00C556A1"/>
    <w:rsid w:val="00C657BA"/>
    <w:rsid w:val="00CB147C"/>
    <w:rsid w:val="00CE1CB7"/>
    <w:rsid w:val="00CE73DF"/>
    <w:rsid w:val="00CF22D6"/>
    <w:rsid w:val="00D15060"/>
    <w:rsid w:val="00D379CB"/>
    <w:rsid w:val="00D40A4D"/>
    <w:rsid w:val="00D47BD3"/>
    <w:rsid w:val="00D65657"/>
    <w:rsid w:val="00D66F24"/>
    <w:rsid w:val="00D71825"/>
    <w:rsid w:val="00D776CB"/>
    <w:rsid w:val="00D77A12"/>
    <w:rsid w:val="00D91F3B"/>
    <w:rsid w:val="00D95ADB"/>
    <w:rsid w:val="00DA5BB8"/>
    <w:rsid w:val="00DA63A4"/>
    <w:rsid w:val="00DB7B26"/>
    <w:rsid w:val="00DC31E0"/>
    <w:rsid w:val="00DF0517"/>
    <w:rsid w:val="00E04B61"/>
    <w:rsid w:val="00E07466"/>
    <w:rsid w:val="00E154D2"/>
    <w:rsid w:val="00E30738"/>
    <w:rsid w:val="00E31592"/>
    <w:rsid w:val="00E6346B"/>
    <w:rsid w:val="00E84C27"/>
    <w:rsid w:val="00E9032D"/>
    <w:rsid w:val="00E94596"/>
    <w:rsid w:val="00E95CBD"/>
    <w:rsid w:val="00E9776A"/>
    <w:rsid w:val="00EA2239"/>
    <w:rsid w:val="00EB6395"/>
    <w:rsid w:val="00EC12F4"/>
    <w:rsid w:val="00ED1FDF"/>
    <w:rsid w:val="00ED7F5A"/>
    <w:rsid w:val="00EF03D0"/>
    <w:rsid w:val="00EF55D3"/>
    <w:rsid w:val="00F1737A"/>
    <w:rsid w:val="00F26770"/>
    <w:rsid w:val="00F53EC0"/>
    <w:rsid w:val="00F64EA3"/>
    <w:rsid w:val="00FA5AFB"/>
    <w:rsid w:val="00FA7ABB"/>
    <w:rsid w:val="00FB3273"/>
    <w:rsid w:val="00FB6638"/>
    <w:rsid w:val="00FD2A49"/>
    <w:rsid w:val="00FE24E3"/>
    <w:rsid w:val="00FF1A88"/>
    <w:rsid w:val="00F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819EA97"/>
  <w15:chartTrackingRefBased/>
  <w15:docId w15:val="{0ACC8AB1-95B6-4F4A-9122-DCDAAC7E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7A"/>
    <w:pPr>
      <w:ind w:leftChars="400" w:left="840"/>
    </w:pPr>
  </w:style>
  <w:style w:type="table" w:styleId="a4">
    <w:name w:val="Table Grid"/>
    <w:basedOn w:val="a1"/>
    <w:uiPriority w:val="59"/>
    <w:rsid w:val="00F5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07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0738"/>
  </w:style>
  <w:style w:type="paragraph" w:styleId="a7">
    <w:name w:val="footer"/>
    <w:basedOn w:val="a"/>
    <w:link w:val="a8"/>
    <w:uiPriority w:val="99"/>
    <w:unhideWhenUsed/>
    <w:rsid w:val="00E307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0738"/>
  </w:style>
  <w:style w:type="paragraph" w:styleId="a9">
    <w:name w:val="Balloon Text"/>
    <w:basedOn w:val="a"/>
    <w:link w:val="aa"/>
    <w:uiPriority w:val="99"/>
    <w:semiHidden/>
    <w:unhideWhenUsed/>
    <w:rsid w:val="004F5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5F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91F3B"/>
  </w:style>
  <w:style w:type="character" w:customStyle="1" w:styleId="ac">
    <w:name w:val="日付 (文字)"/>
    <w:basedOn w:val="a0"/>
    <w:link w:val="ab"/>
    <w:uiPriority w:val="99"/>
    <w:semiHidden/>
    <w:rsid w:val="00D91F3B"/>
  </w:style>
  <w:style w:type="paragraph" w:styleId="ad">
    <w:name w:val="Note Heading"/>
    <w:basedOn w:val="a"/>
    <w:next w:val="a"/>
    <w:link w:val="ae"/>
    <w:uiPriority w:val="99"/>
    <w:unhideWhenUsed/>
    <w:rsid w:val="00ED1FDF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uiPriority w:val="99"/>
    <w:rsid w:val="00ED1FDF"/>
    <w:rPr>
      <w:rFonts w:ascii="Century" w:eastAsia="ＭＳ 明朝" w:hAnsi="Century" w:cs="Times New Roman"/>
    </w:rPr>
  </w:style>
  <w:style w:type="character" w:styleId="af">
    <w:name w:val="annotation reference"/>
    <w:basedOn w:val="a0"/>
    <w:uiPriority w:val="99"/>
    <w:semiHidden/>
    <w:unhideWhenUsed/>
    <w:rsid w:val="00C556A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556A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556A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56A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55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BCF3-DA05-4871-8201-D7518DA4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事 和樹</dc:creator>
  <cp:keywords/>
  <dc:description/>
  <cp:lastModifiedBy>1084　林　江美</cp:lastModifiedBy>
  <cp:revision>32</cp:revision>
  <cp:lastPrinted>2026-06-04T12:21:00Z</cp:lastPrinted>
  <dcterms:created xsi:type="dcterms:W3CDTF">2020-09-28T01:19:00Z</dcterms:created>
  <dcterms:modified xsi:type="dcterms:W3CDTF">2026-06-04T12:22:00Z</dcterms:modified>
</cp:coreProperties>
</file>